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127"/>
      </w:tblGrid>
      <w:tr w:rsidR="006026BE" w:rsidRPr="006026BE" w:rsidTr="000D1D13">
        <w:tc>
          <w:tcPr>
            <w:tcW w:w="9498" w:type="dxa"/>
            <w:gridSpan w:val="3"/>
          </w:tcPr>
          <w:p w:rsidR="006026BE" w:rsidRPr="006026BE" w:rsidRDefault="007D2FD8" w:rsidP="007D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МУНИЦИПАЛЬНОЕ  КАЗЕННОЕ</w:t>
            </w:r>
            <w:proofErr w:type="gramEnd"/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6026BE" w:rsidRPr="006026BE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ОБЩЕОБРАЗОВАТЕЛЬНОЕ  УЧРЕЖДЕНИЕ</w:t>
            </w: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6026BE" w:rsidRPr="006026BE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СРЕДНЯЯ  </w:t>
            </w: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ОБЩЕОБРАЗОВАТЕЛЬНАЯ  ШКОЛА  </w:t>
            </w:r>
          </w:p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6026BE" w:rsidP="0067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</w:pPr>
            <w:r w:rsidRPr="006026BE"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  <w:t>ПРИКАЗ</w:t>
            </w:r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7D2FD8" w:rsidP="009D0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30D3D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376F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D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86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026BE" w:rsidRPr="006026BE" w:rsidRDefault="007D2FD8" w:rsidP="00345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2E51A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7D2FD8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акоряково</w:t>
            </w:r>
            <w:proofErr w:type="spellEnd"/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6BE" w:rsidRPr="006026BE" w:rsidRDefault="006026BE" w:rsidP="0060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C00F70" w:rsidRPr="00C00F70" w:rsidTr="000658B5">
        <w:trPr>
          <w:trHeight w:val="530"/>
        </w:trPr>
        <w:tc>
          <w:tcPr>
            <w:tcW w:w="5954" w:type="dxa"/>
            <w:hideMark/>
          </w:tcPr>
          <w:p w:rsidR="00C00F70" w:rsidRPr="00C00F70" w:rsidRDefault="000658B5" w:rsidP="00065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065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роведении генеральных уборок  и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начении лиц, ответственных за проведение генеральных уборок</w:t>
            </w:r>
          </w:p>
        </w:tc>
      </w:tr>
    </w:tbl>
    <w:p w:rsidR="00C00F70" w:rsidRPr="00C00F70" w:rsidRDefault="00B80D54" w:rsidP="00B80D54">
      <w:pPr>
        <w:spacing w:before="24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0D54">
        <w:rPr>
          <w:rFonts w:ascii="Times New Roman" w:hAnsi="Times New Roman" w:cs="Times New Roman"/>
          <w:sz w:val="26"/>
          <w:szCs w:val="26"/>
        </w:rPr>
        <w:t>В целях предупреждения распространения коронавирусной инфекции (COVID-19), принятия необходимых организационно-распорядительных мер, в рамках о</w:t>
      </w:r>
      <w:r w:rsidR="009A1C3D">
        <w:rPr>
          <w:rFonts w:ascii="Times New Roman" w:hAnsi="Times New Roman" w:cs="Times New Roman"/>
          <w:sz w:val="26"/>
          <w:szCs w:val="26"/>
        </w:rPr>
        <w:t>существления деятельности МКОУ СОШ с. Накоряково</w:t>
      </w:r>
      <w:r w:rsidRPr="00B80D54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r w:rsidR="00830D3D" w:rsidRPr="00830D3D">
        <w:rPr>
          <w:rFonts w:ascii="Times New Roman" w:hAnsi="Times New Roman" w:cs="Times New Roman"/>
          <w:b/>
          <w:sz w:val="26"/>
          <w:szCs w:val="26"/>
        </w:rPr>
        <w:t>п. 2.2.</w:t>
      </w:r>
      <w:r w:rsidR="00830D3D">
        <w:rPr>
          <w:rFonts w:ascii="Times New Roman" w:hAnsi="Times New Roman" w:cs="Times New Roman"/>
          <w:sz w:val="26"/>
          <w:szCs w:val="26"/>
        </w:rPr>
        <w:t xml:space="preserve"> </w:t>
      </w:r>
      <w:r w:rsidRPr="00B80D54">
        <w:rPr>
          <w:rFonts w:ascii="Times New Roman" w:hAnsi="Times New Roman" w:cs="Times New Roman"/>
          <w:sz w:val="26"/>
          <w:szCs w:val="26"/>
        </w:rPr>
        <w:t>Санитарно-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E75528">
        <w:rPr>
          <w:rFonts w:ascii="Times New Roman" w:hAnsi="Times New Roman" w:cs="Times New Roman"/>
          <w:sz w:val="26"/>
          <w:szCs w:val="26"/>
        </w:rPr>
        <w:t xml:space="preserve"> и </w:t>
      </w:r>
      <w:r w:rsidR="00E75528" w:rsidRPr="00E75528">
        <w:rPr>
          <w:rFonts w:ascii="Times New Roman" w:hAnsi="Times New Roman" w:cs="Times New Roman"/>
          <w:sz w:val="26"/>
          <w:szCs w:val="26"/>
        </w:rPr>
        <w:t>п. 1.</w:t>
      </w:r>
      <w:r w:rsidR="00E75528">
        <w:rPr>
          <w:rFonts w:ascii="Times New Roman" w:hAnsi="Times New Roman" w:cs="Times New Roman"/>
          <w:sz w:val="26"/>
          <w:szCs w:val="26"/>
        </w:rPr>
        <w:t>9</w:t>
      </w:r>
      <w:r w:rsidR="00E75528" w:rsidRPr="00E75528">
        <w:rPr>
          <w:rFonts w:ascii="Times New Roman" w:hAnsi="Times New Roman" w:cs="Times New Roman"/>
          <w:sz w:val="26"/>
          <w:szCs w:val="26"/>
        </w:rPr>
        <w:t xml:space="preserve"> Методических рекомендаций МР 3.1/2.4.0178/1-20 «Рекомендации по организации работы образовательных организаций в условиях сохранения рисков распространения новой коронавирусной инфекции (COVID-19)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25747B" w:rsidRPr="0025747B" w:rsidTr="00AB7AA2">
        <w:tc>
          <w:tcPr>
            <w:tcW w:w="4820" w:type="dxa"/>
            <w:hideMark/>
          </w:tcPr>
          <w:p w:rsidR="00C00F70" w:rsidRPr="0025747B" w:rsidRDefault="00C00F70" w:rsidP="00B80D54">
            <w:pPr>
              <w:spacing w:before="120" w:line="240" w:lineRule="auto"/>
              <w:jc w:val="both"/>
              <w:rPr>
                <w:rFonts w:ascii="Times New Roman" w:hAnsi="Times New Roman" w:cs="Times New Roman"/>
                <w:spacing w:val="60"/>
                <w:sz w:val="26"/>
                <w:szCs w:val="26"/>
              </w:rPr>
            </w:pPr>
            <w:r w:rsidRPr="0025747B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>ПРИКАЗЫВАЮ:</w:t>
            </w:r>
          </w:p>
        </w:tc>
      </w:tr>
    </w:tbl>
    <w:p w:rsidR="007F2F84" w:rsidRPr="007954CF" w:rsidRDefault="007D2FD8" w:rsidP="002C2B2A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 каждую пятницу</w:t>
      </w:r>
      <w:r w:rsidR="007F2F84" w:rsidRPr="007954CF">
        <w:rPr>
          <w:rFonts w:ascii="Times New Roman" w:hAnsi="Times New Roman" w:cs="Times New Roman"/>
          <w:sz w:val="26"/>
          <w:szCs w:val="26"/>
        </w:rPr>
        <w:t xml:space="preserve"> днем генеральной уборки всех помещений с применением моющих и дезинфицирующих средств и очисткой вент</w:t>
      </w:r>
      <w:r>
        <w:rPr>
          <w:rFonts w:ascii="Times New Roman" w:hAnsi="Times New Roman" w:cs="Times New Roman"/>
          <w:sz w:val="26"/>
          <w:szCs w:val="26"/>
        </w:rPr>
        <w:t>иляционных решеток, начиная с 28</w:t>
      </w:r>
      <w:r w:rsidR="007F2F84" w:rsidRPr="007954CF">
        <w:rPr>
          <w:rFonts w:ascii="Times New Roman" w:hAnsi="Times New Roman" w:cs="Times New Roman"/>
          <w:sz w:val="26"/>
          <w:szCs w:val="26"/>
        </w:rPr>
        <w:t xml:space="preserve"> августа 2020 года.</w:t>
      </w:r>
    </w:p>
    <w:p w:rsidR="007F2F84" w:rsidRPr="007954CF" w:rsidRDefault="007F2F84" w:rsidP="002C2B2A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54CF">
        <w:rPr>
          <w:rFonts w:ascii="Times New Roman" w:hAnsi="Times New Roman" w:cs="Times New Roman"/>
          <w:sz w:val="26"/>
          <w:szCs w:val="26"/>
        </w:rPr>
        <w:t>Распределить территорию школы (помещения) между уборщиками служебных помещений в следующем поряд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095"/>
      </w:tblGrid>
      <w:tr w:rsidR="007954CF" w:rsidRPr="007954CF" w:rsidTr="007954CF">
        <w:tc>
          <w:tcPr>
            <w:tcW w:w="817" w:type="dxa"/>
          </w:tcPr>
          <w:p w:rsidR="007954CF" w:rsidRPr="007954CF" w:rsidRDefault="007954CF" w:rsidP="007F2F8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7954CF">
              <w:rPr>
                <w:sz w:val="26"/>
                <w:szCs w:val="26"/>
              </w:rPr>
              <w:t xml:space="preserve">№ </w:t>
            </w:r>
            <w:proofErr w:type="spellStart"/>
            <w:r w:rsidRPr="007954CF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52" w:type="dxa"/>
          </w:tcPr>
          <w:p w:rsidR="007954CF" w:rsidRPr="007954CF" w:rsidRDefault="007954CF" w:rsidP="007F2F8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7954CF">
              <w:rPr>
                <w:sz w:val="26"/>
                <w:szCs w:val="26"/>
              </w:rPr>
              <w:t>ФИО сотрудника</w:t>
            </w:r>
          </w:p>
        </w:tc>
        <w:tc>
          <w:tcPr>
            <w:tcW w:w="6095" w:type="dxa"/>
          </w:tcPr>
          <w:p w:rsidR="007954CF" w:rsidRPr="007954CF" w:rsidRDefault="007954CF" w:rsidP="007F2F8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7954CF">
              <w:rPr>
                <w:sz w:val="26"/>
                <w:szCs w:val="26"/>
              </w:rPr>
              <w:t xml:space="preserve">Помещение </w:t>
            </w:r>
          </w:p>
        </w:tc>
      </w:tr>
      <w:tr w:rsidR="007954CF" w:rsidRPr="007954CF" w:rsidTr="007954CF">
        <w:tc>
          <w:tcPr>
            <w:tcW w:w="817" w:type="dxa"/>
          </w:tcPr>
          <w:p w:rsidR="007954CF" w:rsidRPr="007954CF" w:rsidRDefault="007954CF" w:rsidP="007954CF">
            <w:pPr>
              <w:tabs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954CF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7954CF" w:rsidRPr="007954CF" w:rsidRDefault="007D2FD8" w:rsidP="007F2F8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ышева</w:t>
            </w:r>
            <w:proofErr w:type="spellEnd"/>
            <w:r>
              <w:rPr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6095" w:type="dxa"/>
          </w:tcPr>
          <w:p w:rsidR="007954CF" w:rsidRPr="007954CF" w:rsidRDefault="00842B93" w:rsidP="007954CF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, 2 этажа, кабинеты, спортивный зал, столовая, 3 туалетные</w:t>
            </w:r>
            <w:r w:rsidR="007954CF">
              <w:rPr>
                <w:sz w:val="26"/>
                <w:szCs w:val="26"/>
              </w:rPr>
              <w:t xml:space="preserve"> комнат</w:t>
            </w:r>
            <w:r>
              <w:rPr>
                <w:sz w:val="26"/>
                <w:szCs w:val="26"/>
              </w:rPr>
              <w:t>ы, гардероб</w:t>
            </w:r>
            <w:r w:rsidR="007954CF">
              <w:rPr>
                <w:sz w:val="26"/>
                <w:szCs w:val="26"/>
              </w:rPr>
              <w:t xml:space="preserve"> </w:t>
            </w:r>
          </w:p>
        </w:tc>
      </w:tr>
      <w:tr w:rsidR="007954CF" w:rsidRPr="007954CF" w:rsidTr="007954CF">
        <w:tc>
          <w:tcPr>
            <w:tcW w:w="817" w:type="dxa"/>
          </w:tcPr>
          <w:p w:rsidR="007954CF" w:rsidRPr="007954CF" w:rsidRDefault="007954CF" w:rsidP="007F2F8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7954CF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7954CF" w:rsidRPr="007954CF" w:rsidRDefault="007D2FD8" w:rsidP="007F2F8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лова </w:t>
            </w:r>
            <w:r w:rsidR="00842B93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6095" w:type="dxa"/>
          </w:tcPr>
          <w:p w:rsidR="007954CF" w:rsidRPr="007954CF" w:rsidRDefault="00842B93" w:rsidP="007F2F84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, 2 этажа, учебные кабинеты, спортивный зал, столовая, 3 туалетные комнаты, гардероб, учительская, кабинет директора, библиотека</w:t>
            </w:r>
          </w:p>
        </w:tc>
      </w:tr>
    </w:tbl>
    <w:p w:rsidR="002C2B2A" w:rsidRPr="006A7221" w:rsidRDefault="006A7221" w:rsidP="002C2B2A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7221">
        <w:rPr>
          <w:rFonts w:ascii="Times New Roman" w:hAnsi="Times New Roman" w:cs="Times New Roman"/>
          <w:sz w:val="26"/>
          <w:szCs w:val="26"/>
        </w:rPr>
        <w:t xml:space="preserve">На уборщиков служебных помещений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6A7221">
        <w:rPr>
          <w:rFonts w:ascii="Times New Roman" w:hAnsi="Times New Roman" w:cs="Times New Roman"/>
          <w:sz w:val="26"/>
          <w:szCs w:val="26"/>
        </w:rPr>
        <w:t>п.2 настоящего приказ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221">
        <w:rPr>
          <w:rFonts w:ascii="Times New Roman" w:hAnsi="Times New Roman" w:cs="Times New Roman"/>
          <w:sz w:val="26"/>
          <w:szCs w:val="26"/>
        </w:rPr>
        <w:t xml:space="preserve"> возложить персональную ответственность за проведение генеральных убо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7221" w:rsidRPr="00842B93" w:rsidRDefault="00842B93" w:rsidP="00842B9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Сметаниной Л.И., завхозу</w:t>
      </w:r>
      <w:r w:rsidR="006A7221" w:rsidRPr="00842B93">
        <w:rPr>
          <w:rFonts w:ascii="Times New Roman" w:hAnsi="Times New Roman" w:cs="Times New Roman"/>
          <w:sz w:val="26"/>
          <w:szCs w:val="26"/>
        </w:rPr>
        <w:t>, ознакомить уборщиков служебных помещений с</w:t>
      </w:r>
      <w:r>
        <w:rPr>
          <w:rFonts w:ascii="Times New Roman" w:hAnsi="Times New Roman" w:cs="Times New Roman"/>
          <w:sz w:val="26"/>
          <w:szCs w:val="26"/>
        </w:rPr>
        <w:t xml:space="preserve"> настоящим приказом в срок до 28</w:t>
      </w:r>
      <w:r w:rsidR="006A7221" w:rsidRPr="00842B93">
        <w:rPr>
          <w:rFonts w:ascii="Times New Roman" w:hAnsi="Times New Roman" w:cs="Times New Roman"/>
          <w:sz w:val="26"/>
          <w:szCs w:val="26"/>
        </w:rPr>
        <w:t>.08.2020 г.</w:t>
      </w:r>
    </w:p>
    <w:p w:rsidR="00C00F70" w:rsidRPr="00842B93" w:rsidRDefault="00842B93" w:rsidP="00842B9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B80D54" w:rsidRPr="00842B93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>
        <w:rPr>
          <w:rFonts w:ascii="Times New Roman" w:hAnsi="Times New Roman" w:cs="Times New Roman"/>
          <w:sz w:val="26"/>
          <w:szCs w:val="26"/>
        </w:rPr>
        <w:t>возложить на Сметанину Л.И.</w:t>
      </w:r>
      <w:r w:rsidR="00830D3D" w:rsidRPr="00842B9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410"/>
      </w:tblGrid>
      <w:tr w:rsidR="00C00F70" w:rsidRPr="00C00F70" w:rsidTr="00CA545D">
        <w:tc>
          <w:tcPr>
            <w:tcW w:w="2385" w:type="dxa"/>
            <w:hideMark/>
          </w:tcPr>
          <w:p w:rsidR="00B31850" w:rsidRDefault="00B31850" w:rsidP="00B31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0" w:rsidRPr="00C00F70" w:rsidRDefault="00C00F70" w:rsidP="00B31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00F70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  <w:tc>
          <w:tcPr>
            <w:tcW w:w="4986" w:type="dxa"/>
          </w:tcPr>
          <w:p w:rsidR="00C00F70" w:rsidRPr="00C00F70" w:rsidRDefault="00C00F7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31850" w:rsidRDefault="00B3185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0" w:rsidRPr="00C00F70" w:rsidRDefault="00842B93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Н.Завьялова</w:t>
            </w:r>
            <w:proofErr w:type="spellEnd"/>
          </w:p>
        </w:tc>
      </w:tr>
    </w:tbl>
    <w:p w:rsidR="00B80D54" w:rsidRDefault="00B80D54" w:rsidP="00C00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367" w:rsidRDefault="00363367" w:rsidP="00363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 приказом ознакомлены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4153" w:type="dxa"/>
        <w:tblLook w:val="04A0" w:firstRow="1" w:lastRow="0" w:firstColumn="1" w:lastColumn="0" w:noHBand="0" w:noVBand="1"/>
      </w:tblPr>
      <w:tblGrid>
        <w:gridCol w:w="4969"/>
        <w:gridCol w:w="7"/>
        <w:gridCol w:w="7"/>
        <w:gridCol w:w="4896"/>
        <w:gridCol w:w="286"/>
        <w:gridCol w:w="266"/>
        <w:gridCol w:w="3722"/>
      </w:tblGrid>
      <w:tr w:rsidR="006A7221" w:rsidRPr="00921494" w:rsidTr="006A7221">
        <w:tc>
          <w:tcPr>
            <w:tcW w:w="4975" w:type="dxa"/>
          </w:tcPr>
          <w:p w:rsidR="006A7221" w:rsidRPr="00921494" w:rsidRDefault="006A7221" w:rsidP="00AB7AA2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A7221" w:rsidRPr="00921494" w:rsidRDefault="006A7221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</w:tc>
        <w:tc>
          <w:tcPr>
            <w:tcW w:w="5189" w:type="dxa"/>
            <w:gridSpan w:val="5"/>
          </w:tcPr>
          <w:p w:rsidR="006A7221" w:rsidRPr="00921494" w:rsidRDefault="006A7221" w:rsidP="00F30DB6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</w:tc>
        <w:tc>
          <w:tcPr>
            <w:tcW w:w="3989" w:type="dxa"/>
          </w:tcPr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221" w:rsidRPr="00921494" w:rsidTr="006A7221">
        <w:tc>
          <w:tcPr>
            <w:tcW w:w="4982" w:type="dxa"/>
            <w:gridSpan w:val="2"/>
          </w:tcPr>
          <w:p w:rsidR="006A7221" w:rsidRPr="00921494" w:rsidRDefault="006A7221" w:rsidP="00F30DB6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</w:t>
            </w:r>
          </w:p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</w:tc>
        <w:tc>
          <w:tcPr>
            <w:tcW w:w="4896" w:type="dxa"/>
            <w:gridSpan w:val="3"/>
          </w:tcPr>
          <w:p w:rsidR="006A7221" w:rsidRPr="00921494" w:rsidRDefault="006A7221" w:rsidP="00F30DB6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</w:tc>
        <w:tc>
          <w:tcPr>
            <w:tcW w:w="4275" w:type="dxa"/>
            <w:gridSpan w:val="2"/>
          </w:tcPr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221" w:rsidRPr="00921494" w:rsidTr="00D94AD2">
        <w:tc>
          <w:tcPr>
            <w:tcW w:w="4989" w:type="dxa"/>
            <w:gridSpan w:val="3"/>
          </w:tcPr>
          <w:p w:rsidR="006A7221" w:rsidRPr="00921494" w:rsidRDefault="006A7221" w:rsidP="00F30DB6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</w:tc>
        <w:tc>
          <w:tcPr>
            <w:tcW w:w="4582" w:type="dxa"/>
          </w:tcPr>
          <w:p w:rsidR="006A7221" w:rsidRPr="00921494" w:rsidRDefault="006A7221" w:rsidP="00F30DB6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</w:tc>
        <w:tc>
          <w:tcPr>
            <w:tcW w:w="4582" w:type="dxa"/>
            <w:gridSpan w:val="3"/>
          </w:tcPr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221" w:rsidRPr="00921494" w:rsidTr="006A7221">
        <w:trPr>
          <w:gridAfter w:val="2"/>
          <w:wAfter w:w="4275" w:type="dxa"/>
        </w:trPr>
        <w:tc>
          <w:tcPr>
            <w:tcW w:w="4982" w:type="dxa"/>
            <w:gridSpan w:val="2"/>
          </w:tcPr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6" w:type="dxa"/>
            <w:gridSpan w:val="3"/>
          </w:tcPr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221" w:rsidRPr="00921494" w:rsidTr="006A7221">
        <w:trPr>
          <w:gridAfter w:val="2"/>
          <w:wAfter w:w="4275" w:type="dxa"/>
        </w:trPr>
        <w:tc>
          <w:tcPr>
            <w:tcW w:w="4982" w:type="dxa"/>
            <w:gridSpan w:val="2"/>
          </w:tcPr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6" w:type="dxa"/>
            <w:gridSpan w:val="3"/>
          </w:tcPr>
          <w:p w:rsidR="006A7221" w:rsidRPr="00921494" w:rsidRDefault="006A7221" w:rsidP="00F3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221" w:rsidRPr="00921494" w:rsidTr="006A7221">
        <w:trPr>
          <w:gridAfter w:val="1"/>
          <w:wAfter w:w="3989" w:type="dxa"/>
        </w:trPr>
        <w:tc>
          <w:tcPr>
            <w:tcW w:w="4975" w:type="dxa"/>
          </w:tcPr>
          <w:p w:rsidR="006A7221" w:rsidRPr="00921494" w:rsidRDefault="006A7221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9" w:type="dxa"/>
            <w:gridSpan w:val="5"/>
          </w:tcPr>
          <w:p w:rsidR="006A7221" w:rsidRPr="00921494" w:rsidRDefault="006A7221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2AAD" w:rsidRPr="005E0309" w:rsidRDefault="00552AAD" w:rsidP="00345266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2AAD" w:rsidRPr="005E0309" w:rsidSect="006A7221">
      <w:type w:val="continuous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D2A"/>
    <w:multiLevelType w:val="hybridMultilevel"/>
    <w:tmpl w:val="8282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BBD"/>
    <w:multiLevelType w:val="hybridMultilevel"/>
    <w:tmpl w:val="9A78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324"/>
    <w:multiLevelType w:val="hybridMultilevel"/>
    <w:tmpl w:val="128C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CDF"/>
    <w:multiLevelType w:val="hybridMultilevel"/>
    <w:tmpl w:val="D6F6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1F82"/>
    <w:multiLevelType w:val="hybridMultilevel"/>
    <w:tmpl w:val="C628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6A6"/>
    <w:multiLevelType w:val="hybridMultilevel"/>
    <w:tmpl w:val="FBF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18C"/>
    <w:multiLevelType w:val="hybridMultilevel"/>
    <w:tmpl w:val="1D1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5DE"/>
    <w:multiLevelType w:val="hybridMultilevel"/>
    <w:tmpl w:val="4CEE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30D"/>
    <w:multiLevelType w:val="hybridMultilevel"/>
    <w:tmpl w:val="1FF6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5D1"/>
    <w:multiLevelType w:val="hybridMultilevel"/>
    <w:tmpl w:val="4B5C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2B11"/>
    <w:multiLevelType w:val="hybridMultilevel"/>
    <w:tmpl w:val="D59A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B5A"/>
    <w:multiLevelType w:val="hybridMultilevel"/>
    <w:tmpl w:val="F86E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290"/>
    <w:multiLevelType w:val="hybridMultilevel"/>
    <w:tmpl w:val="9640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7822"/>
    <w:multiLevelType w:val="hybridMultilevel"/>
    <w:tmpl w:val="120C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413A"/>
    <w:multiLevelType w:val="hybridMultilevel"/>
    <w:tmpl w:val="4376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C59AE"/>
    <w:multiLevelType w:val="hybridMultilevel"/>
    <w:tmpl w:val="5336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67B"/>
    <w:multiLevelType w:val="hybridMultilevel"/>
    <w:tmpl w:val="B44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0B0"/>
    <w:multiLevelType w:val="hybridMultilevel"/>
    <w:tmpl w:val="D554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4FAD"/>
    <w:multiLevelType w:val="hybridMultilevel"/>
    <w:tmpl w:val="AC7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C0E"/>
    <w:multiLevelType w:val="hybridMultilevel"/>
    <w:tmpl w:val="BFE4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67D8A"/>
    <w:multiLevelType w:val="hybridMultilevel"/>
    <w:tmpl w:val="D6B8D672"/>
    <w:lvl w:ilvl="0" w:tplc="E63C08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127A27"/>
    <w:multiLevelType w:val="hybridMultilevel"/>
    <w:tmpl w:val="B10214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D665D"/>
    <w:multiLevelType w:val="hybridMultilevel"/>
    <w:tmpl w:val="8E0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3534"/>
    <w:multiLevelType w:val="hybridMultilevel"/>
    <w:tmpl w:val="799E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75D"/>
    <w:multiLevelType w:val="hybridMultilevel"/>
    <w:tmpl w:val="1D24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D51A7"/>
    <w:multiLevelType w:val="hybridMultilevel"/>
    <w:tmpl w:val="7C9C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1C1"/>
    <w:multiLevelType w:val="hybridMultilevel"/>
    <w:tmpl w:val="E81E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F2CE7"/>
    <w:multiLevelType w:val="hybridMultilevel"/>
    <w:tmpl w:val="B4C0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75C4A"/>
    <w:multiLevelType w:val="hybridMultilevel"/>
    <w:tmpl w:val="9642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7"/>
  </w:num>
  <w:num w:numId="5">
    <w:abstractNumId w:val="18"/>
  </w:num>
  <w:num w:numId="6">
    <w:abstractNumId w:val="17"/>
  </w:num>
  <w:num w:numId="7">
    <w:abstractNumId w:val="28"/>
  </w:num>
  <w:num w:numId="8">
    <w:abstractNumId w:val="0"/>
  </w:num>
  <w:num w:numId="9">
    <w:abstractNumId w:val="16"/>
  </w:num>
  <w:num w:numId="10">
    <w:abstractNumId w:val="25"/>
  </w:num>
  <w:num w:numId="11">
    <w:abstractNumId w:val="24"/>
  </w:num>
  <w:num w:numId="12">
    <w:abstractNumId w:val="11"/>
  </w:num>
  <w:num w:numId="13">
    <w:abstractNumId w:val="22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 w:numId="18">
    <w:abstractNumId w:val="8"/>
  </w:num>
  <w:num w:numId="19">
    <w:abstractNumId w:val="19"/>
  </w:num>
  <w:num w:numId="20">
    <w:abstractNumId w:val="23"/>
  </w:num>
  <w:num w:numId="21">
    <w:abstractNumId w:val="2"/>
  </w:num>
  <w:num w:numId="22">
    <w:abstractNumId w:val="4"/>
  </w:num>
  <w:num w:numId="23">
    <w:abstractNumId w:val="5"/>
  </w:num>
  <w:num w:numId="24">
    <w:abstractNumId w:val="1"/>
  </w:num>
  <w:num w:numId="25">
    <w:abstractNumId w:val="13"/>
  </w:num>
  <w:num w:numId="26">
    <w:abstractNumId w:val="3"/>
  </w:num>
  <w:num w:numId="27">
    <w:abstractNumId w:val="15"/>
  </w:num>
  <w:num w:numId="28">
    <w:abstractNumId w:val="26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6C"/>
    <w:rsid w:val="000658B5"/>
    <w:rsid w:val="000D1D13"/>
    <w:rsid w:val="000E5620"/>
    <w:rsid w:val="00102A6C"/>
    <w:rsid w:val="0010476B"/>
    <w:rsid w:val="001453F9"/>
    <w:rsid w:val="0025747B"/>
    <w:rsid w:val="002775A0"/>
    <w:rsid w:val="002C2B2A"/>
    <w:rsid w:val="002E51AE"/>
    <w:rsid w:val="003140BF"/>
    <w:rsid w:val="00345266"/>
    <w:rsid w:val="00363367"/>
    <w:rsid w:val="00376FE5"/>
    <w:rsid w:val="00427C25"/>
    <w:rsid w:val="004353C9"/>
    <w:rsid w:val="004B6E3C"/>
    <w:rsid w:val="0050525E"/>
    <w:rsid w:val="005332A6"/>
    <w:rsid w:val="00552AAD"/>
    <w:rsid w:val="005E0309"/>
    <w:rsid w:val="006026BE"/>
    <w:rsid w:val="006345CF"/>
    <w:rsid w:val="006715F7"/>
    <w:rsid w:val="006A7221"/>
    <w:rsid w:val="006C3EC0"/>
    <w:rsid w:val="006C6BCE"/>
    <w:rsid w:val="007411DD"/>
    <w:rsid w:val="007954CF"/>
    <w:rsid w:val="007D2FD8"/>
    <w:rsid w:val="007F2F84"/>
    <w:rsid w:val="00810140"/>
    <w:rsid w:val="00830D3D"/>
    <w:rsid w:val="00842B93"/>
    <w:rsid w:val="008908C7"/>
    <w:rsid w:val="008D6960"/>
    <w:rsid w:val="008E16CF"/>
    <w:rsid w:val="008F49AD"/>
    <w:rsid w:val="009259EC"/>
    <w:rsid w:val="00956803"/>
    <w:rsid w:val="0095714F"/>
    <w:rsid w:val="00974859"/>
    <w:rsid w:val="009A1C3D"/>
    <w:rsid w:val="009D0203"/>
    <w:rsid w:val="00A20723"/>
    <w:rsid w:val="00A72F05"/>
    <w:rsid w:val="00AA344E"/>
    <w:rsid w:val="00AB7AA2"/>
    <w:rsid w:val="00AC2DAB"/>
    <w:rsid w:val="00B31850"/>
    <w:rsid w:val="00B36651"/>
    <w:rsid w:val="00B44980"/>
    <w:rsid w:val="00B7022C"/>
    <w:rsid w:val="00B80854"/>
    <w:rsid w:val="00B80D54"/>
    <w:rsid w:val="00BD2956"/>
    <w:rsid w:val="00BD53CC"/>
    <w:rsid w:val="00BD7E2F"/>
    <w:rsid w:val="00C00F70"/>
    <w:rsid w:val="00C84A16"/>
    <w:rsid w:val="00C8589B"/>
    <w:rsid w:val="00C9371E"/>
    <w:rsid w:val="00CA545D"/>
    <w:rsid w:val="00CE161D"/>
    <w:rsid w:val="00CE4213"/>
    <w:rsid w:val="00D13573"/>
    <w:rsid w:val="00D73633"/>
    <w:rsid w:val="00D83C02"/>
    <w:rsid w:val="00DE6A9A"/>
    <w:rsid w:val="00E20798"/>
    <w:rsid w:val="00E7105A"/>
    <w:rsid w:val="00E75528"/>
    <w:rsid w:val="00EB5C1E"/>
    <w:rsid w:val="00F354C4"/>
    <w:rsid w:val="00F612B7"/>
    <w:rsid w:val="00F72D33"/>
    <w:rsid w:val="00F947AE"/>
    <w:rsid w:val="00FA671E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4AB0"/>
  <w15:docId w15:val="{126182C5-35CC-43E6-9801-128A5CF5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A6C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Заголовок Знак"/>
    <w:basedOn w:val="a0"/>
    <w:link w:val="a3"/>
    <w:rsid w:val="00102A6C"/>
    <w:rPr>
      <w:rFonts w:ascii="Times New Roman" w:eastAsia="Times New Roman" w:hAnsi="Times New Roman" w:cs="Times New Roman"/>
      <w:sz w:val="52"/>
      <w:szCs w:val="20"/>
    </w:rPr>
  </w:style>
  <w:style w:type="table" w:styleId="a5">
    <w:name w:val="Table Grid"/>
    <w:basedOn w:val="a1"/>
    <w:uiPriority w:val="59"/>
    <w:rsid w:val="0010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locked/>
    <w:rsid w:val="00F72D33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F72D33"/>
    <w:pPr>
      <w:spacing w:after="0" w:line="240" w:lineRule="auto"/>
    </w:pPr>
    <w:rPr>
      <w:rFonts w:ascii="Calibri" w:hAnsi="Calibri" w:cs="Calibri"/>
    </w:rPr>
  </w:style>
  <w:style w:type="character" w:customStyle="1" w:styleId="a8">
    <w:name w:val="Основной текст_"/>
    <w:link w:val="2"/>
    <w:locked/>
    <w:rsid w:val="006026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026BE"/>
    <w:pPr>
      <w:shd w:val="clear" w:color="auto" w:fill="FFFFFF"/>
      <w:spacing w:after="0" w:line="312" w:lineRule="exact"/>
      <w:ind w:hanging="1500"/>
    </w:pPr>
    <w:rPr>
      <w:sz w:val="27"/>
      <w:szCs w:val="27"/>
      <w:shd w:val="clear" w:color="auto" w:fill="FFFFFF"/>
    </w:rPr>
  </w:style>
  <w:style w:type="paragraph" w:styleId="a9">
    <w:name w:val="List Paragraph"/>
    <w:basedOn w:val="a"/>
    <w:uiPriority w:val="34"/>
    <w:qFormat/>
    <w:rsid w:val="006026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E878C-DF5E-4DAE-BAF9-2C8F3D41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19</cp:revision>
  <cp:lastPrinted>2020-08-25T03:07:00Z</cp:lastPrinted>
  <dcterms:created xsi:type="dcterms:W3CDTF">2020-08-12T09:01:00Z</dcterms:created>
  <dcterms:modified xsi:type="dcterms:W3CDTF">2020-08-25T03:07:00Z</dcterms:modified>
</cp:coreProperties>
</file>